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14:paraId="277990AC" w14:textId="7318605C" w:rsidR="0034793E" w:rsidRPr="0034793E" w:rsidRDefault="0034793E" w:rsidP="0034793E">
      <w:pP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34793E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44EA929D" wp14:editId="77ACA275">
            <wp:simplePos x="0" y="0"/>
            <wp:positionH relativeFrom="margin">
              <wp:posOffset>-457200</wp:posOffset>
            </wp:positionH>
            <wp:positionV relativeFrom="margin">
              <wp:posOffset>-466725</wp:posOffset>
            </wp:positionV>
            <wp:extent cx="7561425" cy="10728000"/>
            <wp:effectExtent l="0" t="0" r="1905" b="0"/>
            <wp:wrapSquare wrapText="bothSides"/>
            <wp:docPr id="1" name="図 1" descr="C:\Users\crms2\Desktop\アスクル注文\①判例で学ぶ法律入門\①「判例で学ぶ法律入門」チラ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アスクル注文\①判例で学ぶ法律入門\①「判例で学ぶ法律入門」チラシ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25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09BBDB48" w14:textId="29BF0DC6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3BB9DE43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BB66" id="_x0000_s1040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" fillcolor="#099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51017328" w:rsidR="00F973D8" w:rsidRPr="00F973D8" w:rsidRDefault="00423519" w:rsidP="002D323F">
            <w:pPr>
              <w:spacing w:line="0" w:lineRule="atLeast"/>
              <w:ind w:leftChars="-50" w:left="-105" w:rightChars="-200" w:right="-42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D00CE8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判例で学ぶ法律入門</w:t>
            </w:r>
            <w:r w:rsidR="00F973D8" w:rsidRPr="002D323F"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4B2AC8E4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64595E" w:rsidRPr="003D3646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16"/>
                <w:szCs w:val="16"/>
              </w:rPr>
              <w:t xml:space="preserve"> </w:t>
            </w:r>
            <w:r w:rsidR="00D00CE8" w:rsidRPr="00D00CE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４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D00CE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D00CE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木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16ACEE2A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5DFC731C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34793E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4B1CE4E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327BBA9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4754D19B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11C918BA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2BB93A97" w:rsidR="00B565F8" w:rsidRPr="0034793E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34793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450EE8F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938CCF" w14:textId="77777777" w:rsidR="00B565F8" w:rsidRPr="0034793E" w:rsidRDefault="00B565F8" w:rsidP="0034793E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71DDCE6" w14:textId="77777777" w:rsidTr="0034793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15B769E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F41D8A" w14:textId="250DA740" w:rsidR="00B565F8" w:rsidRPr="0034793E" w:rsidRDefault="00B565F8" w:rsidP="0034793E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6C135B8A" w14:textId="77777777" w:rsidTr="0034793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53B5F" w14:textId="33821EAC" w:rsidR="00B565F8" w:rsidRPr="0034793E" w:rsidRDefault="00B565F8" w:rsidP="0034793E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2CFF6336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45220CD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04FC190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5EA3772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2AFD4D73" w:rsidR="00B565F8" w:rsidRPr="00B565F8" w:rsidRDefault="00B565F8" w:rsidP="0034793E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0EEF095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44105DFE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 w:hint="eastAsia"/>
              </w:rPr>
            </w:pPr>
          </w:p>
        </w:tc>
      </w:tr>
    </w:tbl>
    <w:p w14:paraId="00A45374" w14:textId="03F6A3B0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20B6CDC0" w:rsidR="00B565F8" w:rsidRPr="00B565F8" w:rsidRDefault="005A145D" w:rsidP="005A145D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3BAE86C" wp14:editId="1B2EFC77">
            <wp:simplePos x="0" y="0"/>
            <wp:positionH relativeFrom="margin">
              <wp:posOffset>93980</wp:posOffset>
            </wp:positionH>
            <wp:positionV relativeFrom="margin">
              <wp:posOffset>8347075</wp:posOffset>
            </wp:positionV>
            <wp:extent cx="528795" cy="468000"/>
            <wp:effectExtent l="0" t="0" r="5080" b="825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1F8D01E5" w:rsidR="00B565F8" w:rsidRPr="00B565F8" w:rsidRDefault="00B565F8" w:rsidP="005A145D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3D7B1451" w:rsidR="00B565F8" w:rsidRPr="00EF7939" w:rsidRDefault="00B565F8" w:rsidP="005A145D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5A145D">
      <w:pPr>
        <w:spacing w:line="300" w:lineRule="exact"/>
        <w:ind w:firstLineChars="500" w:firstLine="12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5ABF0CB1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41" style="position:absolute;left:0;text-align:left;margin-left:-3pt;margin-top:3.4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" fillcolor="#cff" strokecolor="#538135 [2409]">
                <v:stroke joinstyle="miter"/>
                <v:textbox>
                  <w:txbxContent>
                    <w:p w14:paraId="264F3A79" w14:textId="7777777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842E" w14:textId="77777777" w:rsidR="00742CE9" w:rsidRDefault="00742CE9" w:rsidP="009378FE">
      <w:r>
        <w:separator/>
      </w:r>
    </w:p>
  </w:endnote>
  <w:endnote w:type="continuationSeparator" w:id="0">
    <w:p w14:paraId="13BE6B20" w14:textId="77777777" w:rsidR="00742CE9" w:rsidRDefault="00742CE9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A247" w14:textId="77777777" w:rsidR="00742CE9" w:rsidRDefault="00742CE9" w:rsidP="009378FE">
      <w:r>
        <w:separator/>
      </w:r>
    </w:p>
  </w:footnote>
  <w:footnote w:type="continuationSeparator" w:id="0">
    <w:p w14:paraId="59D91C30" w14:textId="77777777" w:rsidR="00742CE9" w:rsidRDefault="00742CE9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f,#ccf,#fc9,#9cf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25953"/>
    <w:rsid w:val="000411E5"/>
    <w:rsid w:val="00045276"/>
    <w:rsid w:val="00064A99"/>
    <w:rsid w:val="00067D96"/>
    <w:rsid w:val="00076FC7"/>
    <w:rsid w:val="00077A26"/>
    <w:rsid w:val="000A050F"/>
    <w:rsid w:val="000A47D2"/>
    <w:rsid w:val="000A6D48"/>
    <w:rsid w:val="000B034C"/>
    <w:rsid w:val="000C00E9"/>
    <w:rsid w:val="000C24D1"/>
    <w:rsid w:val="000C53CA"/>
    <w:rsid w:val="000D604E"/>
    <w:rsid w:val="000D6813"/>
    <w:rsid w:val="000F2F35"/>
    <w:rsid w:val="000F501A"/>
    <w:rsid w:val="000F55A4"/>
    <w:rsid w:val="00100537"/>
    <w:rsid w:val="00101324"/>
    <w:rsid w:val="001210E5"/>
    <w:rsid w:val="00126D39"/>
    <w:rsid w:val="001306CE"/>
    <w:rsid w:val="00130828"/>
    <w:rsid w:val="00131E5A"/>
    <w:rsid w:val="00132A67"/>
    <w:rsid w:val="00132ED4"/>
    <w:rsid w:val="00136482"/>
    <w:rsid w:val="00143F50"/>
    <w:rsid w:val="001513C0"/>
    <w:rsid w:val="00154C4A"/>
    <w:rsid w:val="00186930"/>
    <w:rsid w:val="00191982"/>
    <w:rsid w:val="001942E0"/>
    <w:rsid w:val="001A6D51"/>
    <w:rsid w:val="001A6DFA"/>
    <w:rsid w:val="001A760F"/>
    <w:rsid w:val="001B65CB"/>
    <w:rsid w:val="001C123C"/>
    <w:rsid w:val="001C1586"/>
    <w:rsid w:val="001D6894"/>
    <w:rsid w:val="001F1462"/>
    <w:rsid w:val="002104E6"/>
    <w:rsid w:val="002159E3"/>
    <w:rsid w:val="00222FA2"/>
    <w:rsid w:val="00225C47"/>
    <w:rsid w:val="00235E2B"/>
    <w:rsid w:val="0024179D"/>
    <w:rsid w:val="00241829"/>
    <w:rsid w:val="0025244F"/>
    <w:rsid w:val="002547D0"/>
    <w:rsid w:val="00256BD1"/>
    <w:rsid w:val="00263F86"/>
    <w:rsid w:val="00294C3D"/>
    <w:rsid w:val="002951AB"/>
    <w:rsid w:val="002963EF"/>
    <w:rsid w:val="002A1043"/>
    <w:rsid w:val="002B7DBE"/>
    <w:rsid w:val="002D323F"/>
    <w:rsid w:val="002D46D4"/>
    <w:rsid w:val="002D6396"/>
    <w:rsid w:val="002E5747"/>
    <w:rsid w:val="00307A9B"/>
    <w:rsid w:val="00313E12"/>
    <w:rsid w:val="003160D5"/>
    <w:rsid w:val="00325E26"/>
    <w:rsid w:val="00333EB5"/>
    <w:rsid w:val="003344A3"/>
    <w:rsid w:val="003375AA"/>
    <w:rsid w:val="003414D5"/>
    <w:rsid w:val="003466D2"/>
    <w:rsid w:val="0034793E"/>
    <w:rsid w:val="00347B9D"/>
    <w:rsid w:val="00347BC9"/>
    <w:rsid w:val="00350015"/>
    <w:rsid w:val="00352934"/>
    <w:rsid w:val="003547D7"/>
    <w:rsid w:val="0035632F"/>
    <w:rsid w:val="0036226B"/>
    <w:rsid w:val="00363376"/>
    <w:rsid w:val="00364C7E"/>
    <w:rsid w:val="003832E0"/>
    <w:rsid w:val="003871FE"/>
    <w:rsid w:val="00387BB1"/>
    <w:rsid w:val="00391DBA"/>
    <w:rsid w:val="00397BEE"/>
    <w:rsid w:val="003B3063"/>
    <w:rsid w:val="003C5399"/>
    <w:rsid w:val="003D2AF8"/>
    <w:rsid w:val="003D3646"/>
    <w:rsid w:val="003E5606"/>
    <w:rsid w:val="003F0DBC"/>
    <w:rsid w:val="003F53B4"/>
    <w:rsid w:val="0040553D"/>
    <w:rsid w:val="0040701D"/>
    <w:rsid w:val="0041409A"/>
    <w:rsid w:val="00420BE8"/>
    <w:rsid w:val="0042226E"/>
    <w:rsid w:val="00423519"/>
    <w:rsid w:val="00435295"/>
    <w:rsid w:val="0044152A"/>
    <w:rsid w:val="00447195"/>
    <w:rsid w:val="00453BCA"/>
    <w:rsid w:val="00456E99"/>
    <w:rsid w:val="00476F67"/>
    <w:rsid w:val="0047715C"/>
    <w:rsid w:val="004779F3"/>
    <w:rsid w:val="00477DA8"/>
    <w:rsid w:val="0048502F"/>
    <w:rsid w:val="004A274B"/>
    <w:rsid w:val="004B2227"/>
    <w:rsid w:val="004C1475"/>
    <w:rsid w:val="004C5414"/>
    <w:rsid w:val="004D13D4"/>
    <w:rsid w:val="004E520D"/>
    <w:rsid w:val="004E5532"/>
    <w:rsid w:val="004E67FE"/>
    <w:rsid w:val="004F0076"/>
    <w:rsid w:val="004F628E"/>
    <w:rsid w:val="00505125"/>
    <w:rsid w:val="00506D9E"/>
    <w:rsid w:val="00510D29"/>
    <w:rsid w:val="0051165F"/>
    <w:rsid w:val="00514F80"/>
    <w:rsid w:val="00515DCC"/>
    <w:rsid w:val="00540186"/>
    <w:rsid w:val="0054243C"/>
    <w:rsid w:val="00546448"/>
    <w:rsid w:val="005478E7"/>
    <w:rsid w:val="00547DA1"/>
    <w:rsid w:val="00554A32"/>
    <w:rsid w:val="00557DC7"/>
    <w:rsid w:val="00565CEB"/>
    <w:rsid w:val="00571DA0"/>
    <w:rsid w:val="00571DFD"/>
    <w:rsid w:val="00574355"/>
    <w:rsid w:val="005745A2"/>
    <w:rsid w:val="00574A7E"/>
    <w:rsid w:val="00576E5E"/>
    <w:rsid w:val="00583636"/>
    <w:rsid w:val="005840D9"/>
    <w:rsid w:val="00584D1E"/>
    <w:rsid w:val="00590709"/>
    <w:rsid w:val="00596F70"/>
    <w:rsid w:val="005A145D"/>
    <w:rsid w:val="005B3247"/>
    <w:rsid w:val="005C0DE1"/>
    <w:rsid w:val="005C6743"/>
    <w:rsid w:val="005D31AE"/>
    <w:rsid w:val="005E1D65"/>
    <w:rsid w:val="005E79CF"/>
    <w:rsid w:val="005F5212"/>
    <w:rsid w:val="005F5F00"/>
    <w:rsid w:val="005F758E"/>
    <w:rsid w:val="005F7893"/>
    <w:rsid w:val="00620675"/>
    <w:rsid w:val="00621A95"/>
    <w:rsid w:val="00635D01"/>
    <w:rsid w:val="00641ABD"/>
    <w:rsid w:val="00644F5B"/>
    <w:rsid w:val="0064595E"/>
    <w:rsid w:val="00645C2B"/>
    <w:rsid w:val="00675045"/>
    <w:rsid w:val="0068278D"/>
    <w:rsid w:val="006848D0"/>
    <w:rsid w:val="006959E4"/>
    <w:rsid w:val="0069773E"/>
    <w:rsid w:val="006A3880"/>
    <w:rsid w:val="006C3B6F"/>
    <w:rsid w:val="006C3CA4"/>
    <w:rsid w:val="006C5386"/>
    <w:rsid w:val="006D433A"/>
    <w:rsid w:val="006F4CC3"/>
    <w:rsid w:val="00700C12"/>
    <w:rsid w:val="00705E8F"/>
    <w:rsid w:val="0071062D"/>
    <w:rsid w:val="00711792"/>
    <w:rsid w:val="00712242"/>
    <w:rsid w:val="00726A68"/>
    <w:rsid w:val="007273B0"/>
    <w:rsid w:val="00731E52"/>
    <w:rsid w:val="007421C4"/>
    <w:rsid w:val="00742CE9"/>
    <w:rsid w:val="007526DC"/>
    <w:rsid w:val="00757EE4"/>
    <w:rsid w:val="007600B7"/>
    <w:rsid w:val="00761406"/>
    <w:rsid w:val="00762FA0"/>
    <w:rsid w:val="007819BB"/>
    <w:rsid w:val="007A245F"/>
    <w:rsid w:val="007A4AE7"/>
    <w:rsid w:val="007A6809"/>
    <w:rsid w:val="007B2A33"/>
    <w:rsid w:val="007D074E"/>
    <w:rsid w:val="007E704B"/>
    <w:rsid w:val="007F2053"/>
    <w:rsid w:val="007F20C7"/>
    <w:rsid w:val="007F40A3"/>
    <w:rsid w:val="00807D1D"/>
    <w:rsid w:val="00821772"/>
    <w:rsid w:val="00830CD3"/>
    <w:rsid w:val="00832319"/>
    <w:rsid w:val="008451AF"/>
    <w:rsid w:val="008648A6"/>
    <w:rsid w:val="0086507A"/>
    <w:rsid w:val="00870D5C"/>
    <w:rsid w:val="00880240"/>
    <w:rsid w:val="00880E44"/>
    <w:rsid w:val="00885859"/>
    <w:rsid w:val="00885B63"/>
    <w:rsid w:val="008903BF"/>
    <w:rsid w:val="0089687A"/>
    <w:rsid w:val="008A4257"/>
    <w:rsid w:val="008B5249"/>
    <w:rsid w:val="008C6FA1"/>
    <w:rsid w:val="008D3F50"/>
    <w:rsid w:val="008D7270"/>
    <w:rsid w:val="008E240B"/>
    <w:rsid w:val="008E6953"/>
    <w:rsid w:val="008F0552"/>
    <w:rsid w:val="008F340F"/>
    <w:rsid w:val="009227A7"/>
    <w:rsid w:val="0093028F"/>
    <w:rsid w:val="00931B00"/>
    <w:rsid w:val="009378FE"/>
    <w:rsid w:val="00953463"/>
    <w:rsid w:val="00955E8A"/>
    <w:rsid w:val="00956F7D"/>
    <w:rsid w:val="0096147D"/>
    <w:rsid w:val="00967138"/>
    <w:rsid w:val="009675B3"/>
    <w:rsid w:val="00967C68"/>
    <w:rsid w:val="0097202A"/>
    <w:rsid w:val="0099672A"/>
    <w:rsid w:val="009A18E7"/>
    <w:rsid w:val="009B608A"/>
    <w:rsid w:val="009D43F8"/>
    <w:rsid w:val="009F06C2"/>
    <w:rsid w:val="009F37B9"/>
    <w:rsid w:val="00A030BE"/>
    <w:rsid w:val="00A063D0"/>
    <w:rsid w:val="00A10809"/>
    <w:rsid w:val="00A12F78"/>
    <w:rsid w:val="00A154CB"/>
    <w:rsid w:val="00A20C83"/>
    <w:rsid w:val="00A67F27"/>
    <w:rsid w:val="00A707D1"/>
    <w:rsid w:val="00A73CC0"/>
    <w:rsid w:val="00A82F61"/>
    <w:rsid w:val="00A91401"/>
    <w:rsid w:val="00AA33F4"/>
    <w:rsid w:val="00AA58A7"/>
    <w:rsid w:val="00AB02D7"/>
    <w:rsid w:val="00AC14AE"/>
    <w:rsid w:val="00AC4055"/>
    <w:rsid w:val="00AD4990"/>
    <w:rsid w:val="00AF2395"/>
    <w:rsid w:val="00AF3DB7"/>
    <w:rsid w:val="00AF73E1"/>
    <w:rsid w:val="00B004A4"/>
    <w:rsid w:val="00B216BE"/>
    <w:rsid w:val="00B245B1"/>
    <w:rsid w:val="00B25B4C"/>
    <w:rsid w:val="00B25D0C"/>
    <w:rsid w:val="00B366F0"/>
    <w:rsid w:val="00B426FB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83C6F"/>
    <w:rsid w:val="00B87ADF"/>
    <w:rsid w:val="00B92454"/>
    <w:rsid w:val="00B93384"/>
    <w:rsid w:val="00B97F91"/>
    <w:rsid w:val="00BA1697"/>
    <w:rsid w:val="00BA4217"/>
    <w:rsid w:val="00BC37DC"/>
    <w:rsid w:val="00BD0378"/>
    <w:rsid w:val="00BD406C"/>
    <w:rsid w:val="00BD608B"/>
    <w:rsid w:val="00BE0E02"/>
    <w:rsid w:val="00BE122E"/>
    <w:rsid w:val="00BE4587"/>
    <w:rsid w:val="00BF11E2"/>
    <w:rsid w:val="00BF2589"/>
    <w:rsid w:val="00BF7A87"/>
    <w:rsid w:val="00C014DC"/>
    <w:rsid w:val="00C0272C"/>
    <w:rsid w:val="00C12214"/>
    <w:rsid w:val="00C31875"/>
    <w:rsid w:val="00C414C6"/>
    <w:rsid w:val="00C564B8"/>
    <w:rsid w:val="00C64C0B"/>
    <w:rsid w:val="00C655C1"/>
    <w:rsid w:val="00C72983"/>
    <w:rsid w:val="00C72A69"/>
    <w:rsid w:val="00C8479B"/>
    <w:rsid w:val="00CB096B"/>
    <w:rsid w:val="00CB1B18"/>
    <w:rsid w:val="00CB6117"/>
    <w:rsid w:val="00CE0926"/>
    <w:rsid w:val="00CE2902"/>
    <w:rsid w:val="00CF66B0"/>
    <w:rsid w:val="00CF691B"/>
    <w:rsid w:val="00CF7A64"/>
    <w:rsid w:val="00D00CE8"/>
    <w:rsid w:val="00D05887"/>
    <w:rsid w:val="00D1601E"/>
    <w:rsid w:val="00D17D34"/>
    <w:rsid w:val="00D17F3F"/>
    <w:rsid w:val="00D2148D"/>
    <w:rsid w:val="00D30148"/>
    <w:rsid w:val="00D3189C"/>
    <w:rsid w:val="00D44A03"/>
    <w:rsid w:val="00D47711"/>
    <w:rsid w:val="00D57089"/>
    <w:rsid w:val="00D71BA0"/>
    <w:rsid w:val="00D82014"/>
    <w:rsid w:val="00D87A38"/>
    <w:rsid w:val="00D9242C"/>
    <w:rsid w:val="00D93C9A"/>
    <w:rsid w:val="00D953DA"/>
    <w:rsid w:val="00D976C3"/>
    <w:rsid w:val="00DA1418"/>
    <w:rsid w:val="00DA2579"/>
    <w:rsid w:val="00DA46E5"/>
    <w:rsid w:val="00DA7EDB"/>
    <w:rsid w:val="00DB0488"/>
    <w:rsid w:val="00DB5895"/>
    <w:rsid w:val="00DC5B99"/>
    <w:rsid w:val="00DF64D9"/>
    <w:rsid w:val="00E00B32"/>
    <w:rsid w:val="00E33020"/>
    <w:rsid w:val="00E33696"/>
    <w:rsid w:val="00E35136"/>
    <w:rsid w:val="00E425F7"/>
    <w:rsid w:val="00E55FDD"/>
    <w:rsid w:val="00E65DC7"/>
    <w:rsid w:val="00E700B5"/>
    <w:rsid w:val="00E71B8B"/>
    <w:rsid w:val="00E87563"/>
    <w:rsid w:val="00E90415"/>
    <w:rsid w:val="00E9755B"/>
    <w:rsid w:val="00EA66CE"/>
    <w:rsid w:val="00EB6333"/>
    <w:rsid w:val="00EC0B0A"/>
    <w:rsid w:val="00EC2B2C"/>
    <w:rsid w:val="00EC522C"/>
    <w:rsid w:val="00EC69FE"/>
    <w:rsid w:val="00ED0C6D"/>
    <w:rsid w:val="00ED1514"/>
    <w:rsid w:val="00EE432B"/>
    <w:rsid w:val="00EF1873"/>
    <w:rsid w:val="00EF388E"/>
    <w:rsid w:val="00EF586B"/>
    <w:rsid w:val="00EF6028"/>
    <w:rsid w:val="00EF7939"/>
    <w:rsid w:val="00F05053"/>
    <w:rsid w:val="00F10A77"/>
    <w:rsid w:val="00F13C2E"/>
    <w:rsid w:val="00F2410D"/>
    <w:rsid w:val="00F30EB6"/>
    <w:rsid w:val="00F35398"/>
    <w:rsid w:val="00F45267"/>
    <w:rsid w:val="00F540B4"/>
    <w:rsid w:val="00F730D8"/>
    <w:rsid w:val="00F740EC"/>
    <w:rsid w:val="00F830DC"/>
    <w:rsid w:val="00F973D8"/>
    <w:rsid w:val="00FA2732"/>
    <w:rsid w:val="00FA41F0"/>
    <w:rsid w:val="00FA4920"/>
    <w:rsid w:val="00FA4BA3"/>
    <w:rsid w:val="00FA4C51"/>
    <w:rsid w:val="00FA6E66"/>
    <w:rsid w:val="00FA70B1"/>
    <w:rsid w:val="00FB7333"/>
    <w:rsid w:val="00FC309C"/>
    <w:rsid w:val="00FC4C16"/>
    <w:rsid w:val="00FC5938"/>
    <w:rsid w:val="00FD01DC"/>
    <w:rsid w:val="00FD288C"/>
    <w:rsid w:val="00FD3A03"/>
    <w:rsid w:val="00FD43BF"/>
    <w:rsid w:val="00FD5FF8"/>
    <w:rsid w:val="00FE2C5F"/>
    <w:rsid w:val="00FE5D5A"/>
    <w:rsid w:val="00FF140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f,#ccf,#fc9,#9cf,#fcc,#0cf,#06f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BFAC-7644-4A07-A85B-ABC8F9B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2-28T05:15:00Z</cp:lastPrinted>
  <dcterms:created xsi:type="dcterms:W3CDTF">2024-03-01T00:00:00Z</dcterms:created>
  <dcterms:modified xsi:type="dcterms:W3CDTF">2024-03-01T00:00:00Z</dcterms:modified>
</cp:coreProperties>
</file>